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FC69C" w14:textId="77777777" w:rsidR="0006465D" w:rsidRDefault="0006465D" w:rsidP="0006465D">
      <w:pPr>
        <w:pStyle w:val="Title"/>
        <w:rPr>
          <w:lang w:val="en-US"/>
        </w:rPr>
      </w:pPr>
      <w:r>
        <w:rPr>
          <w:lang w:val="en-US"/>
        </w:rPr>
        <w:t>Assignment 1 – HTML Overview</w:t>
      </w:r>
    </w:p>
    <w:p w14:paraId="3A130AD7" w14:textId="77777777" w:rsidR="0006465D" w:rsidRDefault="0006465D" w:rsidP="0006465D">
      <w:pPr>
        <w:rPr>
          <w:lang w:val="en-US"/>
        </w:rPr>
      </w:pPr>
    </w:p>
    <w:p w14:paraId="0793AE7A" w14:textId="77777777" w:rsidR="0006465D" w:rsidRDefault="0006465D" w:rsidP="0006465D">
      <w:pPr>
        <w:pStyle w:val="Heading1"/>
        <w:rPr>
          <w:lang w:val="en-US"/>
        </w:rPr>
      </w:pPr>
      <w:r>
        <w:rPr>
          <w:lang w:val="en-US"/>
        </w:rPr>
        <w:t>Overview, References and Resources</w:t>
      </w:r>
    </w:p>
    <w:p w14:paraId="47994607" w14:textId="77777777" w:rsidR="0006465D" w:rsidRDefault="0006465D" w:rsidP="0006465D">
      <w:pPr>
        <w:rPr>
          <w:lang w:val="en-US"/>
        </w:rPr>
      </w:pPr>
    </w:p>
    <w:p w14:paraId="5E204DDD" w14:textId="77777777" w:rsidR="0006465D" w:rsidRDefault="008A7747" w:rsidP="0006465D">
      <w:pPr>
        <w:rPr>
          <w:lang w:val="en-US"/>
        </w:rPr>
      </w:pPr>
      <w:r>
        <w:rPr>
          <w:lang w:val="en-US"/>
        </w:rPr>
        <w:t xml:space="preserve">Before attempting this assignment, students </w:t>
      </w:r>
      <w:r w:rsidR="0006465D">
        <w:rPr>
          <w:lang w:val="en-US"/>
        </w:rPr>
        <w:t>should have read and worked through the following section</w:t>
      </w:r>
      <w:r>
        <w:rPr>
          <w:lang w:val="en-US"/>
        </w:rPr>
        <w:t xml:space="preserve"> </w:t>
      </w:r>
      <w:r w:rsidR="0006465D">
        <w:rPr>
          <w:lang w:val="en-US"/>
        </w:rPr>
        <w:t>of the MDN Web Docs:</w:t>
      </w:r>
    </w:p>
    <w:p w14:paraId="1857F087" w14:textId="77777777" w:rsidR="0006465D" w:rsidRPr="001570DC" w:rsidRDefault="00000000" w:rsidP="0006465D">
      <w:pPr>
        <w:pStyle w:val="ListParagraph"/>
        <w:numPr>
          <w:ilvl w:val="0"/>
          <w:numId w:val="2"/>
        </w:numPr>
      </w:pPr>
      <w:hyperlink r:id="rId8" w:history="1">
        <w:r w:rsidR="0006465D" w:rsidRPr="001570DC">
          <w:rPr>
            <w:rStyle w:val="Hyperlink"/>
            <w:b/>
            <w:bCs/>
          </w:rPr>
          <w:t>Complete beginners start here!</w:t>
        </w:r>
      </w:hyperlink>
    </w:p>
    <w:p w14:paraId="00B32B56" w14:textId="77777777" w:rsidR="0006465D" w:rsidRDefault="0006465D" w:rsidP="0006465D">
      <w:pPr>
        <w:pStyle w:val="ListParagraph"/>
        <w:numPr>
          <w:ilvl w:val="1"/>
          <w:numId w:val="2"/>
        </w:numPr>
      </w:pPr>
      <w:r>
        <w:t xml:space="preserve">Students should </w:t>
      </w:r>
      <w:r w:rsidR="008A7747">
        <w:t xml:space="preserve">pay particular attention to the </w:t>
      </w:r>
      <w:r w:rsidR="00C57353">
        <w:t xml:space="preserve">“Publishing via GitHub” </w:t>
      </w:r>
      <w:hyperlink r:id="rId9" w:anchor="publishing_via_github" w:history="1">
        <w:r w:rsidR="00C57353" w:rsidRPr="003D61EB">
          <w:rPr>
            <w:rStyle w:val="Hyperlink"/>
          </w:rPr>
          <w:t>https://developer.mozilla.org/en-US/docs/Learn/Getting_started_with_the_web/Publishing_your_website#publishing_via_github</w:t>
        </w:r>
      </w:hyperlink>
      <w:r w:rsidR="00C57353">
        <w:t xml:space="preserve"> and the “GitHub Setup” module in DC Connect</w:t>
      </w:r>
      <w:r>
        <w:t xml:space="preserve"> </w:t>
      </w:r>
    </w:p>
    <w:p w14:paraId="74922FDF" w14:textId="77777777" w:rsidR="00C57353" w:rsidRPr="0006465D" w:rsidRDefault="00C57353" w:rsidP="00C57353">
      <w:pPr>
        <w:pStyle w:val="ListParagraph"/>
        <w:numPr>
          <w:ilvl w:val="0"/>
          <w:numId w:val="2"/>
        </w:numPr>
      </w:pPr>
      <w:r>
        <w:t xml:space="preserve">Assigned class readings that will facilitate with the tutorials for this assignment can be found under the “HTML – Structuring the web” section in the </w:t>
      </w:r>
      <w:hyperlink r:id="rId10" w:history="1">
        <w:r>
          <w:rPr>
            <w:rStyle w:val="Hyperlink"/>
          </w:rPr>
          <w:t>Introduction to HTML</w:t>
        </w:r>
      </w:hyperlink>
      <w:r>
        <w:t xml:space="preserve"> module </w:t>
      </w:r>
    </w:p>
    <w:p w14:paraId="27436F9B" w14:textId="77777777" w:rsidR="0006465D" w:rsidRDefault="0006465D" w:rsidP="0006465D">
      <w:pPr>
        <w:pStyle w:val="Heading1"/>
      </w:pPr>
      <w:bookmarkStart w:id="0" w:name="_Hlk143852655"/>
      <w:r>
        <w:t>Submission Requirements</w:t>
      </w:r>
    </w:p>
    <w:p w14:paraId="611D5A68" w14:textId="77777777" w:rsidR="0006465D" w:rsidRDefault="0006465D" w:rsidP="0006465D"/>
    <w:p w14:paraId="3E224476" w14:textId="77777777" w:rsidR="0006465D" w:rsidRDefault="0006465D" w:rsidP="0006465D">
      <w:r>
        <w:t xml:space="preserve">Students will do the following as part of the submission of their completed assignment will provide the </w:t>
      </w:r>
      <w:r w:rsidR="006738F0">
        <w:t>clickable links to each page created/modified and committed/published to GitHub for this assignment</w:t>
      </w:r>
      <w:r>
        <w:t xml:space="preserve"> in the DC Connect Assignment </w:t>
      </w:r>
      <w:r w:rsidR="008237B1">
        <w:t>1</w:t>
      </w:r>
      <w:r>
        <w:t xml:space="preserve"> Dropbo</w:t>
      </w:r>
      <w:r w:rsidR="006738F0">
        <w:t>x.</w:t>
      </w:r>
    </w:p>
    <w:p w14:paraId="43A9464C" w14:textId="77777777" w:rsidR="006738F0" w:rsidRDefault="006738F0" w:rsidP="0006465D">
      <w:r>
        <w:t xml:space="preserve">Students are also to ensure that </w:t>
      </w:r>
      <w:r w:rsidR="00295F7E">
        <w:t>they</w:t>
      </w:r>
      <w:r>
        <w:t xml:space="preserve"> have added</w:t>
      </w:r>
      <w:r w:rsidR="00295F7E">
        <w:t xml:space="preserve"> their professor to be “collaborators” on their repositories so they can access and view the commit log for your assignment files.</w:t>
      </w:r>
    </w:p>
    <w:p w14:paraId="4FFAACDF" w14:textId="70C823F1" w:rsidR="00B61E3B" w:rsidRDefault="00B61E3B" w:rsidP="0006465D">
      <w:r>
        <w:t>NOTE: see the “</w:t>
      </w:r>
      <w:r w:rsidR="00CB5D1C" w:rsidRPr="00CB5D1C">
        <w:t>inft1206_github_setup</w:t>
      </w:r>
      <w:r>
        <w:t>”</w:t>
      </w:r>
      <w:r w:rsidR="00CB7B98">
        <w:t xml:space="preserve"> </w:t>
      </w:r>
      <w:r w:rsidR="00CB5D1C">
        <w:t>document in the Resources section of the Week 1 module</w:t>
      </w:r>
      <w:r w:rsidR="00CB7B98">
        <w:t xml:space="preserve"> in DC Connect for setup instructions.</w:t>
      </w:r>
    </w:p>
    <w:p w14:paraId="5EC6C9FE" w14:textId="77777777" w:rsidR="0006465D" w:rsidRDefault="0006465D" w:rsidP="0006465D">
      <w:r>
        <w:t>If the link is submitted late into the assignment drop box a 25% penalty will be applied to the overall assignment.  After 72 hours of the original due date, the drop box will close in DC a mark of zero (0) will be given for the assignment.</w:t>
      </w:r>
    </w:p>
    <w:p w14:paraId="0B3FED18" w14:textId="77777777" w:rsidR="00CB7B98" w:rsidRDefault="00CB7B98" w:rsidP="00CB7B98">
      <w:pPr>
        <w:pStyle w:val="Heading1"/>
      </w:pPr>
      <w:r>
        <w:t>HTML Comments</w:t>
      </w:r>
    </w:p>
    <w:p w14:paraId="2E7760B3" w14:textId="77777777" w:rsidR="00CB7B98" w:rsidRDefault="00CB7B98" w:rsidP="00CB7B98"/>
    <w:p w14:paraId="34C58899" w14:textId="77777777" w:rsidR="00CB7B98" w:rsidRDefault="00CB7B98" w:rsidP="00692772">
      <w:r>
        <w:t>For each and every</w:t>
      </w:r>
      <w:r w:rsidR="009E048E">
        <w:t xml:space="preserve"> *.html</w:t>
      </w:r>
      <w:r>
        <w:t xml:space="preserve"> file that is created for this course, students are to include </w:t>
      </w:r>
      <w:r w:rsidRPr="00CB7B98">
        <w:rPr>
          <w:rStyle w:val="CodeChar"/>
        </w:rPr>
        <w:t>&lt;!</w:t>
      </w:r>
      <w:r>
        <w:rPr>
          <w:rStyle w:val="CodeChar"/>
        </w:rPr>
        <w:t>--</w:t>
      </w:r>
      <w:r w:rsidRPr="00CB7B98">
        <w:rPr>
          <w:rStyle w:val="CodeChar"/>
        </w:rPr>
        <w:t>HTML Comments</w:t>
      </w:r>
      <w:r>
        <w:rPr>
          <w:rStyle w:val="CodeChar"/>
        </w:rPr>
        <w:t xml:space="preserve"> --&gt;</w:t>
      </w:r>
      <w:r w:rsidR="00692772">
        <w:rPr>
          <w:rStyle w:val="CodeChar"/>
        </w:rPr>
        <w:t xml:space="preserve"> </w:t>
      </w:r>
      <w:r w:rsidR="00692772" w:rsidRPr="00692772">
        <w:t>these will be in the form:</w:t>
      </w:r>
    </w:p>
    <w:p w14:paraId="191619B2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&lt;!--</w:t>
      </w:r>
    </w:p>
    <w:p w14:paraId="7FE47968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Nam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Your Name</w:t>
      </w:r>
    </w:p>
    <w:p w14:paraId="7B129060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Fil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filename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.html</w:t>
      </w:r>
    </w:p>
    <w:p w14:paraId="1239ADFC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  <w:t xml:space="preserve">Date: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X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September</w:t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 xml:space="preserve"> 202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X</w:t>
      </w:r>
    </w:p>
    <w:p w14:paraId="49D460CE" w14:textId="77777777" w:rsidR="00692772" w:rsidRP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lastRenderedPageBreak/>
        <w:tab/>
      </w: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A very brief description of the file.</w:t>
      </w:r>
    </w:p>
    <w:p w14:paraId="7392AAE1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ab/>
      </w:r>
      <w:r w:rsidRPr="00692772"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  <w:t>--&gt;</w:t>
      </w:r>
    </w:p>
    <w:p w14:paraId="5CB27718" w14:textId="77777777" w:rsidR="00692772" w:rsidRDefault="00692772" w:rsidP="006927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5"/>
        <w:rPr>
          <w:rFonts w:ascii="Consolas" w:eastAsia="Times New Roman" w:hAnsi="Consolas" w:cs="Courier New"/>
          <w:color w:val="000000"/>
          <w:sz w:val="18"/>
          <w:szCs w:val="18"/>
          <w:lang w:eastAsia="en-CA"/>
        </w:rPr>
      </w:pPr>
    </w:p>
    <w:p w14:paraId="458FA936" w14:textId="77777777" w:rsidR="00692772" w:rsidRPr="00CB7B98" w:rsidRDefault="00692772" w:rsidP="00692772">
      <w:r>
        <w:t>Where students will replace the placeholders with the appropriate information.</w:t>
      </w:r>
    </w:p>
    <w:p w14:paraId="335B6020" w14:textId="77777777" w:rsidR="00731441" w:rsidRDefault="00731441" w:rsidP="00731441">
      <w:pPr>
        <w:pStyle w:val="Heading1"/>
      </w:pPr>
      <w:r>
        <w:t>HTML5 Validation</w:t>
      </w:r>
    </w:p>
    <w:p w14:paraId="5383677E" w14:textId="77777777" w:rsidR="00731441" w:rsidRDefault="00731441" w:rsidP="00731441">
      <w:r>
        <w:t>For all *.html files created/submitted in this course, for full marks, MUST be validated to the HTML5 standard.</w:t>
      </w:r>
    </w:p>
    <w:p w14:paraId="73262BA1" w14:textId="77777777" w:rsidR="00731441" w:rsidRDefault="00731441" w:rsidP="00731441">
      <w:r>
        <w:t>To achieve this, the first four (4) lines of the *.html file(s) have to be:</w:t>
      </w:r>
    </w:p>
    <w:p w14:paraId="1A64BE0B" w14:textId="77777777" w:rsidR="00731441" w:rsidRPr="002910ED" w:rsidRDefault="00731441" w:rsidP="0073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&lt;!DOCTYPE html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tml lang="</w:t>
      </w:r>
      <w:proofErr w:type="spellStart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en</w:t>
      </w:r>
      <w:proofErr w:type="spellEnd"/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t>"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&lt;head&gt;</w:t>
      </w:r>
      <w:r w:rsidRPr="002910ED">
        <w:rPr>
          <w:rFonts w:ascii="Courier New" w:eastAsia="Times New Roman" w:hAnsi="Courier New" w:cs="Courier New"/>
          <w:sz w:val="20"/>
          <w:szCs w:val="20"/>
          <w:lang w:eastAsia="en-CA"/>
        </w:rPr>
        <w:br/>
        <w:t>    &lt;meta charset="utf-8"&gt;</w:t>
      </w:r>
    </w:p>
    <w:p w14:paraId="25DB7DE5" w14:textId="77777777" w:rsidR="00731441" w:rsidRDefault="00731441" w:rsidP="00731441"/>
    <w:p w14:paraId="7079821F" w14:textId="77777777" w:rsidR="00731441" w:rsidRPr="002910ED" w:rsidRDefault="00731441" w:rsidP="00731441">
      <w:r>
        <w:t>Created HTML content should be checked through an HTML5 validator (there are several on the Web).  Your instructor will check each file to ensure compliance.</w:t>
      </w:r>
    </w:p>
    <w:p w14:paraId="0081C77E" w14:textId="77777777" w:rsidR="0006465D" w:rsidRDefault="00CB7B98" w:rsidP="00CB7B98">
      <w:pPr>
        <w:pStyle w:val="Heading1"/>
      </w:pPr>
      <w:r>
        <w:t>GitHub Requirements</w:t>
      </w:r>
    </w:p>
    <w:p w14:paraId="0DCED35D" w14:textId="77777777" w:rsidR="00CB7B98" w:rsidRDefault="00CB7B98" w:rsidP="00CB7B98">
      <w:r>
        <w:t xml:space="preserve">For each and every </w:t>
      </w:r>
      <w:r w:rsidR="00247106">
        <w:t>text type (*.html or *.</w:t>
      </w:r>
      <w:proofErr w:type="spellStart"/>
      <w:r w:rsidR="00247106">
        <w:t>css</w:t>
      </w:r>
      <w:proofErr w:type="spellEnd"/>
      <w:r w:rsidR="00247106">
        <w:t xml:space="preserve">) </w:t>
      </w:r>
      <w:r>
        <w:t xml:space="preserve">file published as part of the assignment submission, there must be at least five (5) change commits.  </w:t>
      </w:r>
      <w:r w:rsidR="00692772">
        <w:t xml:space="preserve">NOTE: </w:t>
      </w:r>
      <w:r>
        <w:t>The first two will always be the same</w:t>
      </w:r>
      <w:r w:rsidR="00692772">
        <w:t xml:space="preserve"> and more than five commits is allowed, if it makes sense to do so.</w:t>
      </w:r>
    </w:p>
    <w:p w14:paraId="528F5F2B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>An initial commit when students add the unmodified/provided tutorial files from the MDN web docs pages.</w:t>
      </w:r>
    </w:p>
    <w:p w14:paraId="6142C56E" w14:textId="77777777" w:rsidR="00CB7B98" w:rsidRDefault="00CB7B98" w:rsidP="00CB7B98">
      <w:pPr>
        <w:pStyle w:val="ListParagraph"/>
        <w:numPr>
          <w:ilvl w:val="0"/>
          <w:numId w:val="3"/>
        </w:numPr>
      </w:pPr>
      <w:r>
        <w:t xml:space="preserve">The second commit should be made after </w:t>
      </w:r>
      <w:r w:rsidRPr="00CB7B98">
        <w:rPr>
          <w:rStyle w:val="CodeChar"/>
        </w:rPr>
        <w:t>&lt;!</w:t>
      </w:r>
      <w:r>
        <w:rPr>
          <w:rStyle w:val="CodeChar"/>
        </w:rPr>
        <w:t>--</w:t>
      </w:r>
      <w:r w:rsidRPr="00CB7B98">
        <w:rPr>
          <w:rStyle w:val="CodeChar"/>
        </w:rPr>
        <w:t>HTML Comments</w:t>
      </w:r>
      <w:r>
        <w:rPr>
          <w:rStyle w:val="CodeChar"/>
        </w:rPr>
        <w:t xml:space="preserve">--&gt; </w:t>
      </w:r>
      <w:r>
        <w:t>are added to every file</w:t>
      </w:r>
    </w:p>
    <w:p w14:paraId="599CF629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759C5DA1" w14:textId="77777777" w:rsidR="00692772" w:rsidRDefault="00692772" w:rsidP="00692772">
      <w:pPr>
        <w:pStyle w:val="ListParagraph"/>
        <w:numPr>
          <w:ilvl w:val="0"/>
          <w:numId w:val="3"/>
        </w:numPr>
      </w:pPr>
      <w:r>
        <w:t>A commit when it makes sense to do so.</w:t>
      </w:r>
    </w:p>
    <w:p w14:paraId="0AC0E86C" w14:textId="77777777" w:rsidR="00692772" w:rsidRDefault="00692772" w:rsidP="00CB7B98">
      <w:pPr>
        <w:pStyle w:val="ListParagraph"/>
        <w:numPr>
          <w:ilvl w:val="0"/>
          <w:numId w:val="3"/>
        </w:numPr>
      </w:pPr>
      <w:r>
        <w:t>A commit when the files are ready to be published onto the remote GitHub repository</w:t>
      </w:r>
    </w:p>
    <w:p w14:paraId="25A11F53" w14:textId="77777777" w:rsidR="00692772" w:rsidRPr="00CB7B98" w:rsidRDefault="00692772" w:rsidP="00692772">
      <w:r>
        <w:t>Once the final commit is completed, students are to use GitHub desktop to publish their files for submission by clicking on the Push Origin button. NOTE: files can be pushed at anytime, but it is imperative that the final versions of the files are pushed to ensure that the changes are assessed.</w:t>
      </w:r>
    </w:p>
    <w:p w14:paraId="313B6D73" w14:textId="77777777" w:rsidR="0006465D" w:rsidRDefault="0006465D" w:rsidP="0006465D">
      <w:pPr>
        <w:pStyle w:val="Heading1"/>
      </w:pPr>
      <w:r>
        <w:t>Specific Requirements</w:t>
      </w:r>
    </w:p>
    <w:bookmarkEnd w:id="0"/>
    <w:p w14:paraId="4FE29464" w14:textId="77777777" w:rsidR="0006465D" w:rsidRPr="00EF2B1B" w:rsidRDefault="0006465D" w:rsidP="00F20874">
      <w:pPr>
        <w:pStyle w:val="Heading2"/>
      </w:pPr>
      <w:r>
        <w:tab/>
        <w:t xml:space="preserve">Assignment </w:t>
      </w:r>
      <w:r w:rsidR="00F20874">
        <w:t>1</w:t>
      </w:r>
      <w:r>
        <w:t xml:space="preserve"> – Part 1 Requirements</w:t>
      </w:r>
    </w:p>
    <w:p w14:paraId="4263A256" w14:textId="77777777" w:rsidR="0006465D" w:rsidRPr="00F20874" w:rsidRDefault="00F20874" w:rsidP="00F20874">
      <w:pPr>
        <w:pStyle w:val="ListParagraph"/>
        <w:numPr>
          <w:ilvl w:val="1"/>
          <w:numId w:val="2"/>
        </w:numPr>
        <w:ind w:left="1777"/>
      </w:pPr>
      <w:bookmarkStart w:id="1" w:name="_Hlk143852887"/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1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Marking_up_a_letter</w:t>
        </w:r>
      </w:hyperlink>
    </w:p>
    <w:p w14:paraId="03578733" w14:textId="77777777"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bookmarkEnd w:id="1"/>
    <w:p w14:paraId="4FEA6DB8" w14:textId="77777777" w:rsidR="0006465D" w:rsidRPr="00EF2B1B" w:rsidRDefault="0006465D" w:rsidP="0006465D">
      <w:pPr>
        <w:pStyle w:val="Heading2"/>
        <w:ind w:firstLine="720"/>
      </w:pPr>
      <w:r>
        <w:lastRenderedPageBreak/>
        <w:t xml:space="preserve">Assignment </w:t>
      </w:r>
      <w:r w:rsidR="00F20874">
        <w:t xml:space="preserve">2 </w:t>
      </w:r>
      <w:r>
        <w:t>– Part 2 Requirements</w:t>
      </w:r>
    </w:p>
    <w:p w14:paraId="6F7FFC8A" w14:textId="77777777" w:rsidR="00F20874" w:rsidRP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rPr>
          <w:rFonts w:ascii="Verdana" w:hAnsi="Verdana"/>
          <w:color w:val="000000"/>
          <w:sz w:val="22"/>
          <w:shd w:val="clear" w:color="auto" w:fill="FFFFFF"/>
        </w:rPr>
        <w:t xml:space="preserve">Download the tutorial files found at </w:t>
      </w:r>
      <w:hyperlink r:id="rId12" w:history="1">
        <w:r w:rsidRPr="003D61EB">
          <w:rPr>
            <w:rStyle w:val="Hyperlink"/>
            <w:rFonts w:ascii="Verdana" w:hAnsi="Verdana"/>
            <w:sz w:val="22"/>
            <w:shd w:val="clear" w:color="auto" w:fill="FFFFFF"/>
          </w:rPr>
          <w:t>https://developer.mozilla.org/en-US/docs/Learn/HTML/Introduction_to_HTML/Structuring_a_page_of_content</w:t>
        </w:r>
      </w:hyperlink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</w:p>
    <w:p w14:paraId="1C082C07" w14:textId="77777777" w:rsidR="00F20874" w:rsidRDefault="00F20874" w:rsidP="00F20874">
      <w:pPr>
        <w:pStyle w:val="ListParagraph"/>
        <w:numPr>
          <w:ilvl w:val="1"/>
          <w:numId w:val="2"/>
        </w:numPr>
        <w:ind w:left="1777"/>
      </w:pPr>
      <w:r>
        <w:t>Work through the exercises, ensuring that the GitHub, HTML Comments and submission requirements are met.</w:t>
      </w:r>
    </w:p>
    <w:p w14:paraId="008DBF9F" w14:textId="77777777" w:rsidR="0006465D" w:rsidRPr="001570DC" w:rsidRDefault="0006465D" w:rsidP="0006465D"/>
    <w:p w14:paraId="58FCD748" w14:textId="77777777" w:rsidR="0006465D" w:rsidRPr="001570DC" w:rsidRDefault="0006465D" w:rsidP="0006465D">
      <w:pPr>
        <w:rPr>
          <w:lang w:val="en-US"/>
        </w:rPr>
      </w:pPr>
    </w:p>
    <w:p w14:paraId="76DBB88D" w14:textId="77777777" w:rsidR="003B02B1" w:rsidRDefault="003B02B1"/>
    <w:sectPr w:rsidR="003B02B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3A4F" w14:textId="77777777" w:rsidR="00C10C43" w:rsidRDefault="00C10C43" w:rsidP="0006465D">
      <w:pPr>
        <w:spacing w:after="0" w:line="240" w:lineRule="auto"/>
      </w:pPr>
      <w:r>
        <w:separator/>
      </w:r>
    </w:p>
  </w:endnote>
  <w:endnote w:type="continuationSeparator" w:id="0">
    <w:p w14:paraId="14EA0004" w14:textId="77777777" w:rsidR="00C10C43" w:rsidRDefault="00C10C43" w:rsidP="00064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96B6" w14:textId="77777777" w:rsidR="00914516" w:rsidRDefault="00914516" w:rsidP="00914516">
    <w:pPr>
      <w:pStyle w:val="Footer"/>
      <w:tabs>
        <w:tab w:val="clear" w:pos="4680"/>
        <w:tab w:val="clear" w:pos="9360"/>
        <w:tab w:val="left" w:pos="866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0D816" w14:textId="77777777" w:rsidR="00C10C43" w:rsidRDefault="00C10C43" w:rsidP="0006465D">
      <w:pPr>
        <w:spacing w:after="0" w:line="240" w:lineRule="auto"/>
      </w:pPr>
      <w:r>
        <w:separator/>
      </w:r>
    </w:p>
  </w:footnote>
  <w:footnote w:type="continuationSeparator" w:id="0">
    <w:p w14:paraId="57B46DE2" w14:textId="77777777" w:rsidR="00C10C43" w:rsidRDefault="00C10C43" w:rsidP="00064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6A3A" w14:textId="77777777" w:rsidR="00000000" w:rsidRPr="001570DC" w:rsidRDefault="00303DB0" w:rsidP="001570DC">
    <w:pPr>
      <w:pStyle w:val="Header"/>
      <w:jc w:val="right"/>
      <w:rPr>
        <w:lang w:val="en-US"/>
      </w:rPr>
    </w:pPr>
    <w:r>
      <w:rPr>
        <w:lang w:val="en-US"/>
      </w:rPr>
      <w:t>INFT1206 – Web Development Fundament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77A4"/>
    <w:multiLevelType w:val="hybridMultilevel"/>
    <w:tmpl w:val="14F6A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F2F0D"/>
    <w:multiLevelType w:val="hybridMultilevel"/>
    <w:tmpl w:val="95880A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3E91"/>
    <w:multiLevelType w:val="hybridMultilevel"/>
    <w:tmpl w:val="5324F486"/>
    <w:lvl w:ilvl="0" w:tplc="6CB61584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82569">
    <w:abstractNumId w:val="2"/>
  </w:num>
  <w:num w:numId="2" w16cid:durableId="1829243733">
    <w:abstractNumId w:val="0"/>
  </w:num>
  <w:num w:numId="3" w16cid:durableId="82787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65D"/>
    <w:rsid w:val="0006465D"/>
    <w:rsid w:val="00247106"/>
    <w:rsid w:val="00295F7E"/>
    <w:rsid w:val="00303DB0"/>
    <w:rsid w:val="00353268"/>
    <w:rsid w:val="003B02B1"/>
    <w:rsid w:val="00411020"/>
    <w:rsid w:val="005161FB"/>
    <w:rsid w:val="006738F0"/>
    <w:rsid w:val="00692772"/>
    <w:rsid w:val="00731441"/>
    <w:rsid w:val="008237B1"/>
    <w:rsid w:val="00880358"/>
    <w:rsid w:val="008A7747"/>
    <w:rsid w:val="00914516"/>
    <w:rsid w:val="009E048E"/>
    <w:rsid w:val="00AD17E5"/>
    <w:rsid w:val="00B61E3B"/>
    <w:rsid w:val="00C061D3"/>
    <w:rsid w:val="00C10C43"/>
    <w:rsid w:val="00C57353"/>
    <w:rsid w:val="00CB5D1C"/>
    <w:rsid w:val="00CB7B98"/>
    <w:rsid w:val="00F2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A36B4"/>
  <w15:chartTrackingRefBased/>
  <w15:docId w15:val="{4C6EC49F-65F5-4BEA-9FBA-492D8FCF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65D"/>
  </w:style>
  <w:style w:type="paragraph" w:styleId="Heading1">
    <w:name w:val="heading 1"/>
    <w:basedOn w:val="Normal"/>
    <w:next w:val="Normal"/>
    <w:link w:val="Heading1Char"/>
    <w:uiPriority w:val="9"/>
    <w:qFormat/>
    <w:rsid w:val="00064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06465D"/>
    <w:rPr>
      <w:rFonts w:ascii="Courier New" w:hAnsi="Courier New"/>
      <w:lang w:val="en-US"/>
    </w:rPr>
  </w:style>
  <w:style w:type="character" w:customStyle="1" w:styleId="CodeChar">
    <w:name w:val="Code Char"/>
    <w:basedOn w:val="DefaultParagraphFont"/>
    <w:link w:val="Code"/>
    <w:rsid w:val="0006465D"/>
    <w:rPr>
      <w:rFonts w:ascii="Courier New" w:hAnsi="Courier New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46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4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4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5D"/>
  </w:style>
  <w:style w:type="character" w:styleId="Hyperlink">
    <w:name w:val="Hyperlink"/>
    <w:basedOn w:val="DefaultParagraphFont"/>
    <w:uiPriority w:val="99"/>
    <w:unhideWhenUsed/>
    <w:rsid w:val="0006465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65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64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5D"/>
  </w:style>
  <w:style w:type="paragraph" w:styleId="EndnoteText">
    <w:name w:val="endnote text"/>
    <w:basedOn w:val="Normal"/>
    <w:link w:val="EndnoteTextChar"/>
    <w:uiPriority w:val="99"/>
    <w:semiHidden/>
    <w:unhideWhenUsed/>
    <w:rsid w:val="006927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27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277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772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ode0">
    <w:name w:val="code"/>
    <w:basedOn w:val="DefaultParagraphFont"/>
    <w:rsid w:val="00692772"/>
  </w:style>
  <w:style w:type="character" w:styleId="UnresolvedMention">
    <w:name w:val="Unresolved Mention"/>
    <w:basedOn w:val="DefaultParagraphFont"/>
    <w:uiPriority w:val="99"/>
    <w:semiHidden/>
    <w:unhideWhenUsed/>
    <w:rsid w:val="00F208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Learn/Getting_started_with_the_we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Learn/HTML/Introduction_to_HTML/Structuring_a_page_of_cont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Learn/HTML/Introduction_to_HTML/Marking_up_a_lett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en-US/docs/Learn/HTML/Introduction_to_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Getting_started_with_the_web/Publishing_your_websi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AA0-B13A-4A29-87BA-752BA8C8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654</Words>
  <Characters>3631</Characters>
  <Application>Microsoft Office Word</Application>
  <DocSecurity>0</DocSecurity>
  <Lines>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Puffer</dc:creator>
  <cp:keywords/>
  <dc:description/>
  <cp:lastModifiedBy>J Short</cp:lastModifiedBy>
  <cp:revision>8</cp:revision>
  <dcterms:created xsi:type="dcterms:W3CDTF">2023-08-25T14:19:00Z</dcterms:created>
  <dcterms:modified xsi:type="dcterms:W3CDTF">2024-01-1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ed056a86ada04cf7c3457955446c6f71d59f795037f2ea85c5c0a7ae43cb43</vt:lpwstr>
  </property>
</Properties>
</file>